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37D0" w14:textId="6E1811A2" w:rsidR="00A35C74" w:rsidRPr="007306D0" w:rsidRDefault="009B337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A053853" wp14:editId="119BEE94">
                <wp:simplePos x="0" y="0"/>
                <wp:positionH relativeFrom="column">
                  <wp:posOffset>-44450</wp:posOffset>
                </wp:positionH>
                <wp:positionV relativeFrom="paragraph">
                  <wp:posOffset>-51435</wp:posOffset>
                </wp:positionV>
                <wp:extent cx="6294120" cy="9870440"/>
                <wp:effectExtent l="25400" t="25400" r="43180" b="3556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98704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CB03" id="Rectangle 33" o:spid="_x0000_s1026" style="position:absolute;margin-left:-3.5pt;margin-top:-4.05pt;width:495.6pt;height:777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" filled="f" strokeweight="4.5pt">
                <v:stroke linestyle="thickThin"/>
                <v:shadow color="#ccc"/>
                <v:textbox inset="2.88pt,2.88pt,2.88pt,2.88pt"/>
              </v:rect>
            </w:pict>
          </mc:Fallback>
        </mc:AlternateContent>
      </w:r>
      <w:r w:rsidR="0015101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27FA42" wp14:editId="54189053">
            <wp:simplePos x="0" y="0"/>
            <wp:positionH relativeFrom="column">
              <wp:posOffset>2351405</wp:posOffset>
            </wp:positionH>
            <wp:positionV relativeFrom="paragraph">
              <wp:posOffset>1072586</wp:posOffset>
            </wp:positionV>
            <wp:extent cx="1407160" cy="1384935"/>
            <wp:effectExtent l="0" t="0" r="0" b="0"/>
            <wp:wrapSquare wrapText="bothSides"/>
            <wp:docPr id="36" name="Picture 36" descr="wildmoor-heat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ldmoor-heath-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EE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21C211" wp14:editId="2918656F">
                <wp:simplePos x="0" y="0"/>
                <wp:positionH relativeFrom="column">
                  <wp:posOffset>565150</wp:posOffset>
                </wp:positionH>
                <wp:positionV relativeFrom="paragraph">
                  <wp:posOffset>4629150</wp:posOffset>
                </wp:positionV>
                <wp:extent cx="4991100" cy="1928495"/>
                <wp:effectExtent l="18415" t="26035" r="19685" b="17145"/>
                <wp:wrapNone/>
                <wp:docPr id="5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1928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6F578" w14:textId="77777777" w:rsidR="00B56FEE" w:rsidRDefault="00B56FEE" w:rsidP="00B56F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  <w:p w14:paraId="5C73D8C1" w14:textId="77777777" w:rsidR="00B56FEE" w:rsidRDefault="00B56FEE" w:rsidP="00B56F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Par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1C211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margin-left:44.5pt;margin-top:364.5pt;width:393pt;height:151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" filled="f" stroked="f">
                <o:lock v:ext="edit" shapetype="t"/>
                <v:textbox style="mso-fit-shape-to-text:t">
                  <w:txbxContent>
                    <w:p w14:paraId="4936F578" w14:textId="77777777" w:rsidR="00B56FEE" w:rsidRDefault="00B56FEE" w:rsidP="00B56F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  <w:p w14:paraId="5C73D8C1" w14:textId="77777777" w:rsidR="00B56FEE" w:rsidRDefault="00B56FEE" w:rsidP="00B56F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 Parents</w:t>
                      </w:r>
                    </w:p>
                  </w:txbxContent>
                </v:textbox>
              </v:shape>
            </w:pict>
          </mc:Fallback>
        </mc:AlternateContent>
      </w:r>
      <w:r w:rsidR="00B56FEE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D1EBB4C" wp14:editId="724B436D">
                <wp:simplePos x="0" y="0"/>
                <wp:positionH relativeFrom="column">
                  <wp:posOffset>1461770</wp:posOffset>
                </wp:positionH>
                <wp:positionV relativeFrom="paragraph">
                  <wp:posOffset>2848610</wp:posOffset>
                </wp:positionV>
                <wp:extent cx="3197860" cy="995680"/>
                <wp:effectExtent l="38735" t="17145" r="20955" b="15875"/>
                <wp:wrapNone/>
                <wp:docPr id="4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7860" cy="995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7B027" w14:textId="127815C0" w:rsidR="00B56FEE" w:rsidRDefault="00B56FEE" w:rsidP="00B56F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151012"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BB4C" id="WordArt 30" o:spid="_x0000_s1027" type="#_x0000_t202" style="position:absolute;margin-left:115.1pt;margin-top:224.3pt;width:251.8pt;height:78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" filled="f" stroked="f">
                <o:lock v:ext="edit" shapetype="t"/>
                <v:textbox style="mso-fit-shape-to-text:t">
                  <w:txbxContent>
                    <w:p w14:paraId="37E7B027" w14:textId="127815C0" w:rsidR="00B56FEE" w:rsidRDefault="00B56FEE" w:rsidP="00B56F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151012"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6FEE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044A7E" wp14:editId="7DC95B74">
                <wp:simplePos x="0" y="0"/>
                <wp:positionH relativeFrom="column">
                  <wp:posOffset>1261110</wp:posOffset>
                </wp:positionH>
                <wp:positionV relativeFrom="paragraph">
                  <wp:posOffset>7399655</wp:posOffset>
                </wp:positionV>
                <wp:extent cx="3599180" cy="802640"/>
                <wp:effectExtent l="38100" t="15240" r="20320" b="20320"/>
                <wp:wrapNone/>
                <wp:docPr id="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9180" cy="802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75AD9" w14:textId="5EFD76E2" w:rsidR="00B56FEE" w:rsidRDefault="00233EDF" w:rsidP="00B56F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B56FEE"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color w:val="8EAADB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4A7E" id="WordArt 31" o:spid="_x0000_s1028" type="#_x0000_t202" style="position:absolute;margin-left:99.3pt;margin-top:582.65pt;width:283.4pt;height:63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" filled="f" stroked="f">
                <o:lock v:ext="edit" shapetype="t"/>
                <v:textbox style="mso-fit-shape-to-text:t">
                  <w:txbxContent>
                    <w:p w14:paraId="38875AD9" w14:textId="5EFD76E2" w:rsidR="00B56FEE" w:rsidRDefault="00233EDF" w:rsidP="00B56F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B56FEE"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 Black" w:hAnsi="Arial Black"/>
                          <w:color w:val="8EAADB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5C74" w:rsidRPr="007306D0">
        <w:rPr>
          <w:rFonts w:ascii="Arial" w:hAnsi="Arial" w:cs="Arial"/>
        </w:rPr>
        <w:br w:type="page"/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CD7FC8" w:rsidRPr="007306D0" w14:paraId="0FEEEEB2" w14:textId="77777777" w:rsidTr="00A35C74">
        <w:trPr>
          <w:trHeight w:val="909"/>
          <w:jc w:val="center"/>
        </w:trPr>
        <w:tc>
          <w:tcPr>
            <w:tcW w:w="10533" w:type="dxa"/>
            <w:shd w:val="clear" w:color="auto" w:fill="auto"/>
          </w:tcPr>
          <w:p w14:paraId="0E22043F" w14:textId="11C14C11" w:rsidR="009B3371" w:rsidRDefault="009B3371" w:rsidP="007306D0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Welcome to Year 2!</w:t>
            </w:r>
          </w:p>
          <w:p w14:paraId="1D143B45" w14:textId="13BD7C5C" w:rsidR="007306D0" w:rsidRDefault="007306D0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in this document,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 xml:space="preserve">you should find 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helpful information about the </w:t>
            </w:r>
            <w:r w:rsidR="00FE5A36" w:rsidRPr="007306D0">
              <w:rPr>
                <w:rFonts w:ascii="Arial" w:hAnsi="Arial" w:cs="Arial"/>
                <w:sz w:val="28"/>
                <w:szCs w:val="28"/>
              </w:rPr>
              <w:t>term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 xml:space="preserve"> ahead.  </w:t>
            </w:r>
            <w:r w:rsidR="00FE5A36" w:rsidRPr="007306D0">
              <w:rPr>
                <w:rFonts w:ascii="Arial" w:hAnsi="Arial" w:cs="Arial"/>
                <w:sz w:val="28"/>
                <w:szCs w:val="28"/>
              </w:rPr>
              <w:t>S</w:t>
            </w:r>
            <w:r w:rsidR="00CD7FC8" w:rsidRPr="007306D0">
              <w:rPr>
                <w:rFonts w:ascii="Arial" w:hAnsi="Arial" w:cs="Arial"/>
                <w:sz w:val="28"/>
                <w:szCs w:val="28"/>
              </w:rPr>
              <w:t>hould you have any questions or queries at any point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 xml:space="preserve">, please </w:t>
            </w:r>
            <w:r>
              <w:rPr>
                <w:rFonts w:ascii="Arial" w:hAnsi="Arial" w:cs="Arial"/>
                <w:sz w:val="28"/>
                <w:szCs w:val="28"/>
              </w:rPr>
              <w:t>leave a message with the office and we will get back to you as soon as we can</w:t>
            </w:r>
            <w:r w:rsidR="00B423D1" w:rsidRPr="007306D0">
              <w:rPr>
                <w:rFonts w:ascii="Arial" w:hAnsi="Arial" w:cs="Arial"/>
                <w:sz w:val="28"/>
                <w:szCs w:val="28"/>
              </w:rPr>
              <w:t>.</w:t>
            </w:r>
            <w:r w:rsidR="003829C8" w:rsidRPr="007306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622C" w:rsidRPr="007306D0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14:paraId="5B24055F" w14:textId="22E3450A" w:rsidR="00CD7FC8" w:rsidRPr="007306D0" w:rsidRDefault="000F622C" w:rsidP="007306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06D0">
              <w:rPr>
                <w:rFonts w:ascii="Arial" w:hAnsi="Arial" w:cs="Arial"/>
                <w:i/>
                <w:iCs/>
                <w:sz w:val="28"/>
                <w:szCs w:val="28"/>
              </w:rPr>
              <w:t>M</w:t>
            </w:r>
            <w:r w:rsidR="00151012">
              <w:rPr>
                <w:rFonts w:ascii="Arial" w:hAnsi="Arial" w:cs="Arial"/>
                <w:i/>
                <w:iCs/>
                <w:sz w:val="28"/>
                <w:szCs w:val="28"/>
              </w:rPr>
              <w:t>iss Smith</w:t>
            </w:r>
            <w:r w:rsidR="00233EDF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, </w:t>
            </w:r>
            <w:r w:rsidR="0015101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Miss </w:t>
            </w:r>
            <w:r w:rsidR="009B3371">
              <w:rPr>
                <w:rFonts w:ascii="Arial" w:hAnsi="Arial" w:cs="Arial"/>
                <w:i/>
                <w:iCs/>
                <w:sz w:val="28"/>
                <w:szCs w:val="28"/>
              </w:rPr>
              <w:t>Grove</w:t>
            </w:r>
            <w:r w:rsidR="00233EDF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nd Mr Jackson</w:t>
            </w:r>
          </w:p>
        </w:tc>
      </w:tr>
    </w:tbl>
    <w:p w14:paraId="5F0A2D3A" w14:textId="568E4698" w:rsidR="003829C8" w:rsidRPr="007306D0" w:rsidRDefault="003829C8">
      <w:pPr>
        <w:rPr>
          <w:rFonts w:ascii="Arial" w:hAnsi="Arial" w:cs="Arial"/>
          <w:sz w:val="2"/>
          <w:szCs w:val="2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809"/>
      </w:tblGrid>
      <w:tr w:rsidR="00CD7FC8" w:rsidRPr="007306D0" w14:paraId="4AABA48B" w14:textId="77777777" w:rsidTr="00AB5B47">
        <w:trPr>
          <w:trHeight w:val="288"/>
          <w:jc w:val="center"/>
        </w:trPr>
        <w:tc>
          <w:tcPr>
            <w:tcW w:w="1724" w:type="dxa"/>
            <w:shd w:val="clear" w:color="auto" w:fill="auto"/>
          </w:tcPr>
          <w:p w14:paraId="7C32B58C" w14:textId="77777777" w:rsidR="003829C8" w:rsidRPr="007306D0" w:rsidRDefault="00CD7FC8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Home learning</w:t>
            </w:r>
          </w:p>
          <w:p w14:paraId="406BC9A0" w14:textId="00E6D4F5" w:rsidR="00CD7FC8" w:rsidRPr="007306D0" w:rsidRDefault="00B56FEE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4EDCBD" wp14:editId="1E2EB51D">
                  <wp:extent cx="683895" cy="707390"/>
                  <wp:effectExtent l="0" t="0" r="1905" b="0"/>
                  <wp:docPr id="1" name="Picture 1" descr="MC90012838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12838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2CC15" w14:textId="77777777" w:rsidR="003829C8" w:rsidRPr="007306D0" w:rsidRDefault="003829C8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14:paraId="59591C9D" w14:textId="03C3351F" w:rsidR="00AD122F" w:rsidRPr="00FE2745" w:rsidRDefault="00E270C9" w:rsidP="00A35C74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FE2745">
              <w:rPr>
                <w:rFonts w:ascii="Arial" w:hAnsi="Arial" w:cs="Arial"/>
                <w:sz w:val="28"/>
                <w:szCs w:val="32"/>
              </w:rPr>
              <w:t>E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ach week your child should: </w:t>
            </w:r>
            <w:r w:rsidR="007306D0" w:rsidRPr="00FE2745">
              <w:rPr>
                <w:rFonts w:ascii="Arial" w:hAnsi="Arial" w:cs="Arial"/>
                <w:sz w:val="28"/>
                <w:szCs w:val="32"/>
              </w:rPr>
              <w:t>read aloud regularly (daily if possible)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; practise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the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ir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 xml:space="preserve"> weekly 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spellings 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daily (using the honeycomb strategies provided) a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>nd practise times tables</w:t>
            </w:r>
            <w:r w:rsidR="00B423D1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7306D0" w:rsidRPr="00FE2745">
              <w:rPr>
                <w:rFonts w:ascii="Arial" w:hAnsi="Arial" w:cs="Arial"/>
                <w:sz w:val="28"/>
                <w:szCs w:val="32"/>
              </w:rPr>
              <w:t>(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2,</w:t>
            </w:r>
            <w:r w:rsidR="009B3371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5 and</w:t>
            </w:r>
            <w:r w:rsidR="009B3371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 xml:space="preserve">10, </w:t>
            </w:r>
            <w:r w:rsidR="007306D0" w:rsidRPr="00FE2745">
              <w:rPr>
                <w:rFonts w:ascii="Arial" w:hAnsi="Arial" w:cs="Arial"/>
                <w:sz w:val="28"/>
                <w:szCs w:val="32"/>
              </w:rPr>
              <w:t>via Times Table Rockstars)</w:t>
            </w:r>
            <w:r w:rsidR="009B3371">
              <w:rPr>
                <w:rFonts w:ascii="Arial" w:hAnsi="Arial" w:cs="Arial"/>
                <w:sz w:val="28"/>
                <w:szCs w:val="32"/>
              </w:rPr>
              <w:t xml:space="preserve">. 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In addition, t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he most important thing you can do is to </w:t>
            </w:r>
            <w:r w:rsidR="003B2AB9" w:rsidRPr="00FE2745">
              <w:rPr>
                <w:rFonts w:ascii="Arial" w:hAnsi="Arial" w:cs="Arial"/>
                <w:sz w:val="28"/>
                <w:szCs w:val="32"/>
              </w:rPr>
              <w:t xml:space="preserve">continue to 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read </w:t>
            </w:r>
            <w:r w:rsidR="00B423D1" w:rsidRPr="00FE2745">
              <w:rPr>
                <w:rFonts w:ascii="Arial" w:hAnsi="Arial" w:cs="Arial"/>
                <w:sz w:val="28"/>
                <w:szCs w:val="32"/>
              </w:rPr>
              <w:t>to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your child t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>hroughout primary school. By reading to your child several times a week</w:t>
            </w:r>
            <w:r w:rsidR="003B2AB9" w:rsidRPr="00FE2745">
              <w:rPr>
                <w:rFonts w:ascii="Arial" w:hAnsi="Arial" w:cs="Arial"/>
                <w:sz w:val="28"/>
                <w:szCs w:val="32"/>
              </w:rPr>
              <w:t>,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AD122F" w:rsidRPr="00FE2745">
              <w:rPr>
                <w:rFonts w:ascii="Arial" w:hAnsi="Arial" w:cs="Arial"/>
                <w:sz w:val="28"/>
                <w:szCs w:val="32"/>
              </w:rPr>
              <w:t xml:space="preserve">they 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will have access to literature beyond </w:t>
            </w:r>
            <w:r w:rsidR="00AD122F" w:rsidRPr="00FE2745">
              <w:rPr>
                <w:rFonts w:ascii="Arial" w:hAnsi="Arial" w:cs="Arial"/>
                <w:sz w:val="28"/>
                <w:szCs w:val="32"/>
              </w:rPr>
              <w:t>their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 xml:space="preserve"> reading age</w:t>
            </w:r>
            <w:r w:rsidR="00AD122F" w:rsidRPr="00FE2745">
              <w:rPr>
                <w:rFonts w:ascii="Arial" w:hAnsi="Arial" w:cs="Arial"/>
                <w:sz w:val="28"/>
                <w:szCs w:val="32"/>
              </w:rPr>
              <w:t>, which will develop their knowledge and vocabulary, improving their reading comprehension</w:t>
            </w:r>
            <w:r w:rsidR="00CD7FC8" w:rsidRPr="00FE2745">
              <w:rPr>
                <w:rFonts w:ascii="Arial" w:hAnsi="Arial" w:cs="Arial"/>
                <w:sz w:val="28"/>
                <w:szCs w:val="32"/>
              </w:rPr>
              <w:t>.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</w:tr>
      <w:tr w:rsidR="00843D13" w:rsidRPr="007306D0" w14:paraId="26E68C70" w14:textId="77777777" w:rsidTr="00AB5B47">
        <w:trPr>
          <w:trHeight w:val="621"/>
          <w:jc w:val="center"/>
        </w:trPr>
        <w:tc>
          <w:tcPr>
            <w:tcW w:w="1724" w:type="dxa"/>
            <w:shd w:val="clear" w:color="auto" w:fill="auto"/>
          </w:tcPr>
          <w:p w14:paraId="7E24A948" w14:textId="62B6A6B3" w:rsidR="00843D13" w:rsidRPr="007306D0" w:rsidRDefault="00843D13" w:rsidP="00CC01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Website</w:t>
            </w:r>
          </w:p>
          <w:p w14:paraId="5F7F2AF0" w14:textId="238335BF" w:rsidR="00843D13" w:rsidRPr="007306D0" w:rsidRDefault="00B56FEE" w:rsidP="00CC01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4200C8" wp14:editId="07F6D62D">
                  <wp:extent cx="643890" cy="580390"/>
                  <wp:effectExtent l="0" t="0" r="3810" b="0"/>
                  <wp:docPr id="2" name="Picture 2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shd w:val="clear" w:color="auto" w:fill="auto"/>
          </w:tcPr>
          <w:p w14:paraId="6E11408E" w14:textId="2A05A6A3" w:rsidR="00843D13" w:rsidRPr="00FE2745" w:rsidRDefault="00843D13" w:rsidP="00CC0159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FE2745">
              <w:rPr>
                <w:rFonts w:ascii="Arial" w:hAnsi="Arial" w:cs="Arial"/>
                <w:sz w:val="28"/>
                <w:szCs w:val="32"/>
              </w:rPr>
              <w:t>The class page, which is accessible via the school website, will be updated regularly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 xml:space="preserve"> for you to check any updates to documents and important information. </w:t>
            </w:r>
          </w:p>
        </w:tc>
      </w:tr>
      <w:tr w:rsidR="00CD7FC8" w:rsidRPr="007306D0" w14:paraId="06A50A52" w14:textId="77777777" w:rsidTr="00AB5B47">
        <w:trPr>
          <w:trHeight w:val="310"/>
          <w:jc w:val="center"/>
        </w:trPr>
        <w:tc>
          <w:tcPr>
            <w:tcW w:w="1724" w:type="dxa"/>
            <w:shd w:val="clear" w:color="auto" w:fill="auto"/>
          </w:tcPr>
          <w:p w14:paraId="35D43A2B" w14:textId="2887D8BB" w:rsidR="00CD7FC8" w:rsidRPr="007306D0" w:rsidRDefault="00B56FEE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40773B7E" wp14:editId="4938F12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9875</wp:posOffset>
                  </wp:positionV>
                  <wp:extent cx="687705" cy="595630"/>
                  <wp:effectExtent l="0" t="0" r="0" b="0"/>
                  <wp:wrapSquare wrapText="bothSides"/>
                  <wp:docPr id="19" name="Picture 19" descr="GroupDownload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oupDownload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FC8" w:rsidRPr="007306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.E. </w:t>
            </w:r>
          </w:p>
        </w:tc>
        <w:tc>
          <w:tcPr>
            <w:tcW w:w="8809" w:type="dxa"/>
            <w:shd w:val="clear" w:color="auto" w:fill="auto"/>
          </w:tcPr>
          <w:p w14:paraId="29C85D03" w14:textId="545E18E9" w:rsidR="00AD122F" w:rsidRPr="00FE2745" w:rsidRDefault="00CD7FC8" w:rsidP="00E270C9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FE2745">
              <w:rPr>
                <w:rFonts w:ascii="Arial" w:hAnsi="Arial" w:cs="Arial"/>
                <w:sz w:val="28"/>
                <w:szCs w:val="32"/>
              </w:rPr>
              <w:t xml:space="preserve">Our P.E. lessons this term will be on 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Tuesday</w:t>
            </w:r>
            <w:r w:rsidR="009B3371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7306D0" w:rsidRPr="00FE2745">
              <w:rPr>
                <w:rFonts w:ascii="Arial" w:hAnsi="Arial" w:cs="Arial"/>
                <w:sz w:val="28"/>
                <w:szCs w:val="32"/>
              </w:rPr>
              <w:t xml:space="preserve">and 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Thursday</w:t>
            </w:r>
            <w:r w:rsidR="007306D0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E270C9" w:rsidRPr="00FE2745">
              <w:rPr>
                <w:rFonts w:ascii="Arial" w:hAnsi="Arial" w:cs="Arial"/>
                <w:sz w:val="28"/>
                <w:szCs w:val="32"/>
              </w:rPr>
              <w:t>afternoons</w:t>
            </w:r>
            <w:r w:rsidR="00843D13" w:rsidRPr="00FE2745">
              <w:rPr>
                <w:rFonts w:ascii="Arial" w:hAnsi="Arial" w:cs="Arial"/>
                <w:sz w:val="28"/>
                <w:szCs w:val="32"/>
              </w:rPr>
              <w:t>.</w:t>
            </w:r>
            <w:r w:rsidR="003A0E99" w:rsidRPr="00FE274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B435C7" w:rsidRPr="00FE2745">
              <w:rPr>
                <w:rFonts w:ascii="Arial" w:hAnsi="Arial" w:cs="Arial"/>
                <w:sz w:val="28"/>
                <w:szCs w:val="32"/>
              </w:rPr>
              <w:t>P</w:t>
            </w:r>
            <w:r w:rsidR="003A0E99" w:rsidRPr="00FE2745">
              <w:rPr>
                <w:rFonts w:ascii="Arial" w:hAnsi="Arial" w:cs="Arial"/>
                <w:sz w:val="28"/>
                <w:szCs w:val="32"/>
              </w:rPr>
              <w:t>lease can you</w:t>
            </w:r>
            <w:r w:rsidRPr="00FE2745">
              <w:rPr>
                <w:rFonts w:ascii="Arial" w:hAnsi="Arial" w:cs="Arial"/>
                <w:sz w:val="28"/>
                <w:szCs w:val="32"/>
              </w:rPr>
              <w:t xml:space="preserve"> ensure that your child’s P.E. kit remains in school throughout the week and that all items of your child’s kit are named. Any earrings must be removed for PE</w:t>
            </w:r>
            <w:r w:rsidR="003B2AB9" w:rsidRPr="00FE2745">
              <w:rPr>
                <w:rFonts w:ascii="Arial" w:hAnsi="Arial" w:cs="Arial"/>
                <w:sz w:val="28"/>
                <w:szCs w:val="32"/>
              </w:rPr>
              <w:t xml:space="preserve"> and long hair needs to be tied back</w:t>
            </w:r>
            <w:r w:rsidRPr="00FE2745">
              <w:rPr>
                <w:rFonts w:ascii="Arial" w:hAnsi="Arial" w:cs="Arial"/>
                <w:sz w:val="28"/>
                <w:szCs w:val="32"/>
              </w:rPr>
              <w:t xml:space="preserve">. </w:t>
            </w:r>
            <w:r w:rsidR="009B3371">
              <w:rPr>
                <w:rFonts w:ascii="Arial" w:hAnsi="Arial" w:cs="Arial"/>
                <w:sz w:val="28"/>
                <w:szCs w:val="32"/>
              </w:rPr>
              <w:t xml:space="preserve">We will be going outside whatever the weather so </w:t>
            </w:r>
            <w:r w:rsidR="00151012" w:rsidRPr="00FE2745">
              <w:rPr>
                <w:rFonts w:ascii="Arial" w:hAnsi="Arial" w:cs="Arial"/>
                <w:sz w:val="28"/>
                <w:szCs w:val="32"/>
              </w:rPr>
              <w:t>please ensure that your child has appropriate clothing for outdoor PE</w:t>
            </w:r>
            <w:r w:rsidR="00FC41D5" w:rsidRPr="00FE2745">
              <w:rPr>
                <w:rFonts w:ascii="Arial" w:hAnsi="Arial" w:cs="Arial"/>
                <w:sz w:val="28"/>
                <w:szCs w:val="32"/>
              </w:rPr>
              <w:t xml:space="preserve">, including a jumper and outdoor trainers. </w:t>
            </w:r>
          </w:p>
        </w:tc>
      </w:tr>
      <w:tr w:rsidR="003E3444" w:rsidRPr="007306D0" w14:paraId="7EEB40E9" w14:textId="77777777" w:rsidTr="003E3444">
        <w:trPr>
          <w:trHeight w:val="1051"/>
          <w:jc w:val="center"/>
        </w:trPr>
        <w:tc>
          <w:tcPr>
            <w:tcW w:w="1724" w:type="dxa"/>
            <w:shd w:val="clear" w:color="auto" w:fill="auto"/>
          </w:tcPr>
          <w:p w14:paraId="131BF990" w14:textId="4BEB0F79" w:rsidR="003E3444" w:rsidRPr="003E3444" w:rsidRDefault="003E3444" w:rsidP="003E3444"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Library </w:t>
            </w:r>
            <w:r>
              <w:fldChar w:fldCharType="begin"/>
            </w:r>
            <w:r>
              <w:instrText xml:space="preserve"> INCLUDEPICTURE "https://www.adazing.com/wp-content/uploads/2019/02/stacked-book-clipart-02-300x30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A41818" wp14:editId="7009ED81">
                  <wp:extent cx="497840" cy="497840"/>
                  <wp:effectExtent l="0" t="0" r="0" b="0"/>
                  <wp:docPr id="7" name="Picture 7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809" w:type="dxa"/>
            <w:shd w:val="clear" w:color="auto" w:fill="auto"/>
          </w:tcPr>
          <w:p w14:paraId="3341D092" w14:textId="79512E29" w:rsidR="003E3444" w:rsidRPr="00FE2745" w:rsidRDefault="003E3444" w:rsidP="00E270C9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Year 2 will be visiting </w:t>
            </w:r>
            <w:r w:rsidR="00233EDF">
              <w:rPr>
                <w:rFonts w:ascii="Arial" w:hAnsi="Arial" w:cs="Arial"/>
                <w:sz w:val="28"/>
                <w:szCs w:val="32"/>
              </w:rPr>
              <w:t>our school</w:t>
            </w:r>
            <w:r>
              <w:rPr>
                <w:rFonts w:ascii="Arial" w:hAnsi="Arial" w:cs="Arial"/>
                <w:sz w:val="28"/>
                <w:szCs w:val="32"/>
              </w:rPr>
              <w:t xml:space="preserve"> library every </w:t>
            </w:r>
            <w:r w:rsidR="00233EDF">
              <w:rPr>
                <w:rFonts w:ascii="Arial" w:hAnsi="Arial" w:cs="Arial"/>
                <w:sz w:val="28"/>
                <w:szCs w:val="32"/>
              </w:rPr>
              <w:t>Tuesday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233EDF">
              <w:rPr>
                <w:rFonts w:ascii="Arial" w:hAnsi="Arial" w:cs="Arial"/>
                <w:sz w:val="28"/>
                <w:szCs w:val="32"/>
              </w:rPr>
              <w:t>morning</w:t>
            </w:r>
            <w:r>
              <w:rPr>
                <w:rFonts w:ascii="Arial" w:hAnsi="Arial" w:cs="Arial"/>
                <w:sz w:val="28"/>
                <w:szCs w:val="32"/>
              </w:rPr>
              <w:t xml:space="preserve">. </w:t>
            </w:r>
          </w:p>
        </w:tc>
      </w:tr>
      <w:tr w:rsidR="00CD7FC8" w:rsidRPr="007306D0" w14:paraId="2C7E09D2" w14:textId="77777777" w:rsidTr="00AB5B47">
        <w:trPr>
          <w:trHeight w:val="2045"/>
          <w:jc w:val="center"/>
        </w:trPr>
        <w:tc>
          <w:tcPr>
            <w:tcW w:w="1724" w:type="dxa"/>
            <w:shd w:val="clear" w:color="auto" w:fill="auto"/>
          </w:tcPr>
          <w:p w14:paraId="0489912F" w14:textId="66302714" w:rsidR="00CD7FC8" w:rsidRPr="007306D0" w:rsidRDefault="00B56FEE" w:rsidP="00A35C7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9321BC7" wp14:editId="63704C6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45185</wp:posOffset>
                  </wp:positionV>
                  <wp:extent cx="557530" cy="619125"/>
                  <wp:effectExtent l="0" t="0" r="0" b="0"/>
                  <wp:wrapSquare wrapText="bothSides"/>
                  <wp:docPr id="20" name="Picture 20" descr="MC9004413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4413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FC8" w:rsidRPr="007306D0">
              <w:rPr>
                <w:rFonts w:ascii="Arial" w:hAnsi="Arial" w:cs="Arial"/>
                <w:b/>
                <w:bCs/>
                <w:sz w:val="28"/>
                <w:szCs w:val="28"/>
              </w:rPr>
              <w:t>Class Charters and Rewards</w:t>
            </w:r>
          </w:p>
        </w:tc>
        <w:tc>
          <w:tcPr>
            <w:tcW w:w="8809" w:type="dxa"/>
            <w:shd w:val="clear" w:color="auto" w:fill="auto"/>
          </w:tcPr>
          <w:p w14:paraId="2C935DB1" w14:textId="48307B01" w:rsidR="00AD122F" w:rsidRPr="00FE2745" w:rsidRDefault="00233EDF" w:rsidP="00B423D1">
            <w:pPr>
              <w:jc w:val="both"/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32"/>
              </w:rPr>
              <w:t>Children will be reminded of</w:t>
            </w:r>
            <w:r w:rsidR="009B3371">
              <w:rPr>
                <w:rFonts w:ascii="Arial" w:hAnsi="Arial" w:cs="Arial"/>
                <w:color w:val="000000"/>
                <w:sz w:val="28"/>
                <w:szCs w:val="32"/>
              </w:rPr>
              <w:t xml:space="preserve"> our class charter outlining rules that every chil</w:t>
            </w:r>
            <w:r>
              <w:rPr>
                <w:rFonts w:ascii="Arial" w:hAnsi="Arial" w:cs="Arial"/>
                <w:color w:val="000000"/>
                <w:sz w:val="28"/>
                <w:szCs w:val="32"/>
              </w:rPr>
              <w:t>d</w:t>
            </w:r>
            <w:r w:rsidR="009B3371">
              <w:rPr>
                <w:rFonts w:ascii="Arial" w:hAnsi="Arial" w:cs="Arial"/>
                <w:color w:val="000000"/>
                <w:sz w:val="28"/>
                <w:szCs w:val="32"/>
              </w:rPr>
              <w:t xml:space="preserve"> agree</w:t>
            </w:r>
            <w:r>
              <w:rPr>
                <w:rFonts w:ascii="Arial" w:hAnsi="Arial" w:cs="Arial"/>
                <w:color w:val="000000"/>
                <w:sz w:val="28"/>
                <w:szCs w:val="32"/>
              </w:rPr>
              <w:t>d</w:t>
            </w:r>
            <w:r w:rsidR="009B3371">
              <w:rPr>
                <w:rFonts w:ascii="Arial" w:hAnsi="Arial" w:cs="Arial"/>
                <w:color w:val="000000"/>
                <w:sz w:val="28"/>
                <w:szCs w:val="32"/>
              </w:rPr>
              <w:t xml:space="preserve"> to follow</w:t>
            </w:r>
            <w:r>
              <w:rPr>
                <w:rFonts w:ascii="Arial" w:hAnsi="Arial" w:cs="Arial"/>
                <w:color w:val="000000"/>
                <w:sz w:val="28"/>
                <w:szCs w:val="32"/>
              </w:rPr>
              <w:t xml:space="preserve"> at the beginning of the autumn term</w:t>
            </w:r>
            <w:r w:rsidR="009B3371">
              <w:rPr>
                <w:rFonts w:ascii="Arial" w:hAnsi="Arial" w:cs="Arial"/>
                <w:color w:val="000000"/>
                <w:sz w:val="28"/>
                <w:szCs w:val="32"/>
              </w:rPr>
              <w:t xml:space="preserve">. 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House points will be awarded to 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children 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>who</w:t>
            </w:r>
            <w:r w:rsidR="00457237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follow the school values by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show</w:t>
            </w:r>
            <w:r w:rsidR="00457237" w:rsidRPr="00FE2745">
              <w:rPr>
                <w:rFonts w:ascii="Arial" w:hAnsi="Arial" w:cs="Arial"/>
                <w:color w:val="000000"/>
                <w:sz w:val="28"/>
                <w:szCs w:val="32"/>
              </w:rPr>
              <w:t>ing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polite manners, 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positive 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teamwork 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>or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</w:t>
            </w:r>
            <w:r w:rsidR="00843D13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excellent </w:t>
            </w:r>
            <w:r w:rsidR="00457237" w:rsidRPr="00FE2745">
              <w:rPr>
                <w:rFonts w:ascii="Arial" w:hAnsi="Arial" w:cs="Arial"/>
                <w:color w:val="000000"/>
                <w:sz w:val="28"/>
                <w:szCs w:val="32"/>
              </w:rPr>
              <w:t>effort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>.</w:t>
            </w:r>
            <w:r w:rsidR="000B166F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>Celebrat</w:t>
            </w:r>
            <w:r w:rsidR="002133D8" w:rsidRPr="00FE2745">
              <w:rPr>
                <w:rFonts w:ascii="Arial" w:hAnsi="Arial" w:cs="Arial"/>
                <w:color w:val="000000"/>
                <w:sz w:val="28"/>
                <w:szCs w:val="32"/>
              </w:rPr>
              <w:t>ion assembl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ies are held every </w:t>
            </w:r>
            <w:r w:rsidR="00E270C9" w:rsidRPr="00FE2745">
              <w:rPr>
                <w:rFonts w:ascii="Arial" w:hAnsi="Arial" w:cs="Arial"/>
                <w:color w:val="000000"/>
                <w:sz w:val="28"/>
                <w:szCs w:val="32"/>
              </w:rPr>
              <w:t>Friday</w:t>
            </w:r>
            <w:r w:rsidR="00843D13" w:rsidRPr="00FE2745">
              <w:rPr>
                <w:rFonts w:ascii="Arial" w:hAnsi="Arial" w:cs="Arial"/>
                <w:color w:val="000000"/>
                <w:sz w:val="28"/>
                <w:szCs w:val="32"/>
              </w:rPr>
              <w:t>,</w:t>
            </w:r>
            <w:r w:rsidR="00CD7FC8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where </w:t>
            </w:r>
            <w:r w:rsidR="00843D13" w:rsidRPr="00FE2745">
              <w:rPr>
                <w:rFonts w:ascii="Arial" w:hAnsi="Arial" w:cs="Arial"/>
                <w:color w:val="000000"/>
                <w:sz w:val="28"/>
                <w:szCs w:val="32"/>
              </w:rPr>
              <w:t>children may receive a certificate for being the Star of the Week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or</w:t>
            </w:r>
            <w:r w:rsidR="00843D13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Mathematician of the Week. In addition, we </w:t>
            </w:r>
            <w:r w:rsidR="00457237" w:rsidRPr="00FE2745">
              <w:rPr>
                <w:rFonts w:ascii="Arial" w:hAnsi="Arial" w:cs="Arial"/>
                <w:color w:val="000000"/>
                <w:sz w:val="28"/>
                <w:szCs w:val="32"/>
              </w:rPr>
              <w:t>will reward</w:t>
            </w:r>
            <w:r w:rsidR="00843D13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children who take care with the</w:t>
            </w:r>
            <w:r w:rsidR="003B2AB9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presentation of their work.</w:t>
            </w:r>
            <w:r w:rsidR="00FC41D5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In addition to this, in year 2 we also use class dojo to reward children, providing them with an opportunity to motivate themselves and </w:t>
            </w:r>
            <w:r w:rsidR="000B4A0A">
              <w:rPr>
                <w:rFonts w:ascii="Arial" w:hAnsi="Arial" w:cs="Arial"/>
                <w:color w:val="000000"/>
                <w:sz w:val="28"/>
                <w:szCs w:val="32"/>
              </w:rPr>
              <w:t xml:space="preserve">share </w:t>
            </w:r>
            <w:r w:rsidR="00FC41D5" w:rsidRPr="00FE2745">
              <w:rPr>
                <w:rFonts w:ascii="Arial" w:hAnsi="Arial" w:cs="Arial"/>
                <w:color w:val="000000"/>
                <w:sz w:val="28"/>
                <w:szCs w:val="32"/>
              </w:rPr>
              <w:t>praise</w:t>
            </w:r>
            <w:r w:rsidR="000B4A0A">
              <w:rPr>
                <w:rFonts w:ascii="Arial" w:hAnsi="Arial" w:cs="Arial"/>
                <w:color w:val="000000"/>
                <w:sz w:val="28"/>
                <w:szCs w:val="32"/>
              </w:rPr>
              <w:t xml:space="preserve"> with</w:t>
            </w:r>
            <w:r w:rsidR="00FC41D5" w:rsidRPr="00FE2745">
              <w:rPr>
                <w:rFonts w:ascii="Arial" w:hAnsi="Arial" w:cs="Arial"/>
                <w:color w:val="000000"/>
                <w:sz w:val="28"/>
                <w:szCs w:val="32"/>
              </w:rPr>
              <w:t xml:space="preserve"> their peers. </w:t>
            </w:r>
          </w:p>
        </w:tc>
      </w:tr>
    </w:tbl>
    <w:p w14:paraId="2D9CE92C" w14:textId="74C17749" w:rsidR="003F507E" w:rsidRDefault="003F507E" w:rsidP="009E4E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A26A2" w14:paraId="3D75A91C" w14:textId="77777777" w:rsidTr="00AB5B47">
        <w:trPr>
          <w:trHeight w:val="261"/>
        </w:trPr>
        <w:tc>
          <w:tcPr>
            <w:tcW w:w="10491" w:type="dxa"/>
            <w:gridSpan w:val="2"/>
            <w:shd w:val="clear" w:color="auto" w:fill="D9D9D9" w:themeFill="background1" w:themeFillShade="D9"/>
          </w:tcPr>
          <w:p w14:paraId="62B46438" w14:textId="08BBE57D" w:rsidR="007A26A2" w:rsidRPr="007A26A2" w:rsidRDefault="007A26A2" w:rsidP="009E4EC9">
            <w:pPr>
              <w:rPr>
                <w:rFonts w:ascii="Arial" w:hAnsi="Arial" w:cs="Arial"/>
                <w:b/>
                <w:sz w:val="28"/>
                <w:szCs w:val="18"/>
              </w:rPr>
            </w:pPr>
            <w:r w:rsidRPr="007A26A2">
              <w:rPr>
                <w:rFonts w:ascii="Arial" w:hAnsi="Arial" w:cs="Arial"/>
                <w:b/>
                <w:sz w:val="28"/>
                <w:szCs w:val="18"/>
              </w:rPr>
              <w:t>Important Dates</w:t>
            </w:r>
          </w:p>
        </w:tc>
      </w:tr>
      <w:tr w:rsidR="007A26A2" w14:paraId="05A2AC92" w14:textId="77777777" w:rsidTr="00AB5B47">
        <w:trPr>
          <w:trHeight w:val="567"/>
        </w:trPr>
        <w:tc>
          <w:tcPr>
            <w:tcW w:w="3261" w:type="dxa"/>
          </w:tcPr>
          <w:p w14:paraId="65E57F2C" w14:textId="4594D900" w:rsidR="007A26A2" w:rsidRPr="00AB5B47" w:rsidRDefault="00C02043" w:rsidP="007A26A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w/c </w:t>
            </w:r>
            <w:r w:rsidR="00233EDF">
              <w:rPr>
                <w:rFonts w:ascii="Arial" w:hAnsi="Arial" w:cs="Arial"/>
                <w:b/>
                <w:szCs w:val="18"/>
              </w:rPr>
              <w:t>15</w:t>
            </w:r>
            <w:r>
              <w:rPr>
                <w:rFonts w:ascii="Arial" w:hAnsi="Arial" w:cs="Arial"/>
                <w:b/>
                <w:szCs w:val="18"/>
              </w:rPr>
              <w:t>.</w:t>
            </w:r>
            <w:r w:rsidR="00233EDF">
              <w:rPr>
                <w:rFonts w:ascii="Arial" w:hAnsi="Arial" w:cs="Arial"/>
                <w:b/>
                <w:szCs w:val="18"/>
              </w:rPr>
              <w:t>03</w:t>
            </w:r>
            <w:r>
              <w:rPr>
                <w:rFonts w:ascii="Arial" w:hAnsi="Arial" w:cs="Arial"/>
                <w:b/>
                <w:szCs w:val="18"/>
              </w:rPr>
              <w:t>.2</w:t>
            </w:r>
            <w:r w:rsidR="00233EDF"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7230" w:type="dxa"/>
          </w:tcPr>
          <w:p w14:paraId="304C9952" w14:textId="4DF89EC6" w:rsidR="007A26A2" w:rsidRPr="00AB5B47" w:rsidRDefault="003E3444" w:rsidP="009E4E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ock SAT</w:t>
            </w:r>
            <w:r w:rsidR="00233EDF">
              <w:rPr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233EDF">
              <w:rPr>
                <w:rFonts w:ascii="Arial" w:hAnsi="Arial" w:cs="Arial"/>
                <w:szCs w:val="18"/>
              </w:rPr>
              <w:t>2</w:t>
            </w:r>
          </w:p>
        </w:tc>
      </w:tr>
      <w:tr w:rsidR="007A26A2" w14:paraId="384D2E1A" w14:textId="77777777" w:rsidTr="00AB5B47">
        <w:trPr>
          <w:trHeight w:val="567"/>
        </w:trPr>
        <w:tc>
          <w:tcPr>
            <w:tcW w:w="3261" w:type="dxa"/>
          </w:tcPr>
          <w:p w14:paraId="4CC2FEFB" w14:textId="5518E835" w:rsidR="007A26A2" w:rsidRPr="00AB5B47" w:rsidRDefault="00233EDF" w:rsidP="009E4EC9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0/31</w:t>
            </w:r>
            <w:r w:rsidR="003E3444">
              <w:rPr>
                <w:rFonts w:ascii="Arial" w:hAnsi="Arial" w:cs="Arial"/>
                <w:b/>
                <w:szCs w:val="18"/>
              </w:rPr>
              <w:t>.</w:t>
            </w:r>
            <w:r>
              <w:rPr>
                <w:rFonts w:ascii="Arial" w:hAnsi="Arial" w:cs="Arial"/>
                <w:b/>
                <w:szCs w:val="18"/>
              </w:rPr>
              <w:t>03</w:t>
            </w:r>
            <w:r w:rsidR="003E3444">
              <w:rPr>
                <w:rFonts w:ascii="Arial" w:hAnsi="Arial" w:cs="Arial"/>
                <w:b/>
                <w:szCs w:val="18"/>
              </w:rPr>
              <w:t>.2</w:t>
            </w:r>
            <w:r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7230" w:type="dxa"/>
          </w:tcPr>
          <w:p w14:paraId="6FBCC7E2" w14:textId="09A02ED8" w:rsidR="007A26A2" w:rsidRPr="00AB5B47" w:rsidRDefault="00233EDF" w:rsidP="009E4E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arents evening.</w:t>
            </w:r>
          </w:p>
        </w:tc>
      </w:tr>
      <w:tr w:rsidR="007A26A2" w14:paraId="2C9870FE" w14:textId="77777777" w:rsidTr="00AB5B47">
        <w:trPr>
          <w:trHeight w:val="567"/>
        </w:trPr>
        <w:tc>
          <w:tcPr>
            <w:tcW w:w="3261" w:type="dxa"/>
          </w:tcPr>
          <w:p w14:paraId="03EE5ECF" w14:textId="178438E8" w:rsidR="007A26A2" w:rsidRPr="00AB5B47" w:rsidRDefault="007A26A2" w:rsidP="009E4EC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30" w:type="dxa"/>
          </w:tcPr>
          <w:p w14:paraId="6AB7E9FD" w14:textId="4097B840" w:rsidR="007A26A2" w:rsidRPr="00AB5B47" w:rsidRDefault="007A26A2" w:rsidP="009E4EC9">
            <w:pPr>
              <w:rPr>
                <w:rFonts w:ascii="Arial" w:hAnsi="Arial" w:cs="Arial"/>
                <w:szCs w:val="18"/>
              </w:rPr>
            </w:pPr>
          </w:p>
        </w:tc>
      </w:tr>
      <w:tr w:rsidR="00AB5B47" w14:paraId="24D4F200" w14:textId="77777777" w:rsidTr="00AB5B47">
        <w:trPr>
          <w:trHeight w:val="567"/>
        </w:trPr>
        <w:tc>
          <w:tcPr>
            <w:tcW w:w="3261" w:type="dxa"/>
          </w:tcPr>
          <w:p w14:paraId="3C37222B" w14:textId="72FD962A" w:rsidR="00AB5B47" w:rsidRPr="00AB5B47" w:rsidRDefault="00AB5B47" w:rsidP="00B56FEE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30" w:type="dxa"/>
          </w:tcPr>
          <w:p w14:paraId="2A2692A8" w14:textId="55EFFE5A" w:rsidR="00AB5B47" w:rsidRPr="00AB5B47" w:rsidRDefault="00AB5B47" w:rsidP="009E4EC9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D0A25E1" w14:textId="77777777" w:rsidR="007A26A2" w:rsidRPr="009E4EC9" w:rsidRDefault="007A26A2" w:rsidP="009E4EC9">
      <w:pPr>
        <w:rPr>
          <w:rFonts w:ascii="Arial" w:hAnsi="Arial" w:cs="Arial"/>
          <w:sz w:val="18"/>
          <w:szCs w:val="18"/>
        </w:rPr>
      </w:pPr>
    </w:p>
    <w:sectPr w:rsidR="007A26A2" w:rsidRPr="009E4EC9" w:rsidSect="003E3444">
      <w:pgSz w:w="11906" w:h="16838"/>
      <w:pgMar w:top="473" w:right="1134" w:bottom="3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D2"/>
    <w:rsid w:val="00013FDC"/>
    <w:rsid w:val="000910D7"/>
    <w:rsid w:val="000B166F"/>
    <w:rsid w:val="000B4A0A"/>
    <w:rsid w:val="000F622C"/>
    <w:rsid w:val="00105641"/>
    <w:rsid w:val="00151012"/>
    <w:rsid w:val="00191762"/>
    <w:rsid w:val="00192883"/>
    <w:rsid w:val="001A32A5"/>
    <w:rsid w:val="001F52E3"/>
    <w:rsid w:val="00212F83"/>
    <w:rsid w:val="002133D8"/>
    <w:rsid w:val="00215CF2"/>
    <w:rsid w:val="00233EDF"/>
    <w:rsid w:val="0023641A"/>
    <w:rsid w:val="00250706"/>
    <w:rsid w:val="00257332"/>
    <w:rsid w:val="002707E0"/>
    <w:rsid w:val="002D4015"/>
    <w:rsid w:val="0033678E"/>
    <w:rsid w:val="003829C8"/>
    <w:rsid w:val="003A0E99"/>
    <w:rsid w:val="003B2AB9"/>
    <w:rsid w:val="003C1DCB"/>
    <w:rsid w:val="003C6792"/>
    <w:rsid w:val="003E03C2"/>
    <w:rsid w:val="003E3444"/>
    <w:rsid w:val="003F507E"/>
    <w:rsid w:val="0040151A"/>
    <w:rsid w:val="00441AE2"/>
    <w:rsid w:val="004430DD"/>
    <w:rsid w:val="0045430D"/>
    <w:rsid w:val="00457237"/>
    <w:rsid w:val="004A3587"/>
    <w:rsid w:val="00534243"/>
    <w:rsid w:val="00542C24"/>
    <w:rsid w:val="005E44DF"/>
    <w:rsid w:val="00600A20"/>
    <w:rsid w:val="00627E05"/>
    <w:rsid w:val="006339A3"/>
    <w:rsid w:val="00636709"/>
    <w:rsid w:val="006536D9"/>
    <w:rsid w:val="006D19EA"/>
    <w:rsid w:val="00704A89"/>
    <w:rsid w:val="007306D0"/>
    <w:rsid w:val="00763DE3"/>
    <w:rsid w:val="00773907"/>
    <w:rsid w:val="007A26A2"/>
    <w:rsid w:val="007F46EA"/>
    <w:rsid w:val="0082378C"/>
    <w:rsid w:val="00843D13"/>
    <w:rsid w:val="008B3460"/>
    <w:rsid w:val="008C662E"/>
    <w:rsid w:val="008C6BFE"/>
    <w:rsid w:val="008F2530"/>
    <w:rsid w:val="009710B5"/>
    <w:rsid w:val="009A449D"/>
    <w:rsid w:val="009B3371"/>
    <w:rsid w:val="009C3591"/>
    <w:rsid w:val="009E167D"/>
    <w:rsid w:val="009E4EC9"/>
    <w:rsid w:val="00A35C74"/>
    <w:rsid w:val="00A67485"/>
    <w:rsid w:val="00A81F2C"/>
    <w:rsid w:val="00AB580E"/>
    <w:rsid w:val="00AB5B47"/>
    <w:rsid w:val="00AC30F6"/>
    <w:rsid w:val="00AD122F"/>
    <w:rsid w:val="00B423D1"/>
    <w:rsid w:val="00B435C7"/>
    <w:rsid w:val="00B56FEE"/>
    <w:rsid w:val="00B6576A"/>
    <w:rsid w:val="00B82AAA"/>
    <w:rsid w:val="00BA6146"/>
    <w:rsid w:val="00BD50DE"/>
    <w:rsid w:val="00BD5EE7"/>
    <w:rsid w:val="00BF7E45"/>
    <w:rsid w:val="00C013AE"/>
    <w:rsid w:val="00C02043"/>
    <w:rsid w:val="00C161CB"/>
    <w:rsid w:val="00C32139"/>
    <w:rsid w:val="00C55D7F"/>
    <w:rsid w:val="00C634D2"/>
    <w:rsid w:val="00C86882"/>
    <w:rsid w:val="00CD7FC8"/>
    <w:rsid w:val="00CF18BF"/>
    <w:rsid w:val="00D9121B"/>
    <w:rsid w:val="00DB7BA8"/>
    <w:rsid w:val="00E270C9"/>
    <w:rsid w:val="00E315B1"/>
    <w:rsid w:val="00E67374"/>
    <w:rsid w:val="00EB65D0"/>
    <w:rsid w:val="00F071DA"/>
    <w:rsid w:val="00F270A5"/>
    <w:rsid w:val="00F46E0D"/>
    <w:rsid w:val="00F53F7F"/>
    <w:rsid w:val="00FC2A5D"/>
    <w:rsid w:val="00FC41D5"/>
    <w:rsid w:val="00FD0D10"/>
    <w:rsid w:val="00FD4233"/>
    <w:rsid w:val="00FD766E"/>
    <w:rsid w:val="00FE2745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7B0D0"/>
  <w15:chartTrackingRefBased/>
  <w15:docId w15:val="{00F1D47A-116B-45F0-B555-543EA98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FE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56FE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9B3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793-205D-A64C-9FF9-9A3B44D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Introduction</vt:lpstr>
    </vt:vector>
  </TitlesOfParts>
  <Company>Microsoft</Company>
  <LinksUpToDate>false</LinksUpToDate>
  <CharactersWithSpaces>2446</CharactersWithSpaces>
  <SharedDoc>false</SharedDoc>
  <HLinks>
    <vt:vector size="12" baseType="variant">
      <vt:variant>
        <vt:i4>8061037</vt:i4>
      </vt:variant>
      <vt:variant>
        <vt:i4>-1</vt:i4>
      </vt:variant>
      <vt:variant>
        <vt:i4>1043</vt:i4>
      </vt:variant>
      <vt:variant>
        <vt:i4>1</vt:i4>
      </vt:variant>
      <vt:variant>
        <vt:lpwstr>http://www.clc2.uniservity.com/GroupDownloadAttachment.asp?GroupId=392829&amp;AttachmentID=1670344</vt:lpwstr>
      </vt:variant>
      <vt:variant>
        <vt:lpwstr/>
      </vt:variant>
      <vt:variant>
        <vt:i4>2424948</vt:i4>
      </vt:variant>
      <vt:variant>
        <vt:i4>-1</vt:i4>
      </vt:variant>
      <vt:variant>
        <vt:i4>1059</vt:i4>
      </vt:variant>
      <vt:variant>
        <vt:i4>1</vt:i4>
      </vt:variant>
      <vt:variant>
        <vt:lpwstr>http://www.st-michaels-school.org/Portals/1/School%20Logo%20with%20name%2060px%20high.png?ver=2017-05-18-214423-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Introduction</dc:title>
  <dc:subject/>
  <dc:creator>edadmin</dc:creator>
  <cp:keywords/>
  <cp:lastModifiedBy>Emma Smith</cp:lastModifiedBy>
  <cp:revision>2</cp:revision>
  <cp:lastPrinted>2019-09-07T17:30:00Z</cp:lastPrinted>
  <dcterms:created xsi:type="dcterms:W3CDTF">2021-03-07T19:53:00Z</dcterms:created>
  <dcterms:modified xsi:type="dcterms:W3CDTF">2021-03-07T19:53:00Z</dcterms:modified>
</cp:coreProperties>
</file>